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9109B3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1759789</wp:posOffset>
                </wp:positionH>
                <wp:positionV relativeFrom="paragraph">
                  <wp:posOffset>65609</wp:posOffset>
                </wp:positionV>
                <wp:extent cx="2967486" cy="966158"/>
                <wp:effectExtent l="0" t="0" r="2349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96615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9109B3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nin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ndi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teğiyle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işik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teğini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terek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duğ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vur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138.55pt;margin-top:5.15pt;width:233.65pt;height:76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" fillcolor="#9cc2e5 [1940]" strokecolor="black [3213]" strokeweight="1pt">
                <v:stroke joinstyle="miter"/>
                <v:textbox>
                  <w:txbxContent>
                    <w:p w:rsidR="00270902" w:rsidRPr="00704B91" w:rsidRDefault="009109B3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nin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ndi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steğiyle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işik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sme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steğini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lirterek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lduğ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şvur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9109B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DAD65" wp14:editId="2941DF33">
                <wp:simplePos x="0" y="0"/>
                <wp:positionH relativeFrom="margin">
                  <wp:posOffset>3332480</wp:posOffset>
                </wp:positionH>
                <wp:positionV relativeFrom="paragraph">
                  <wp:posOffset>112659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A52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2.4pt;margin-top:8.85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109B3" w:rsidRDefault="009109B3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109B3" w:rsidRDefault="009109B3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04B91" w:rsidRPr="003C7292" w:rsidRDefault="009109B3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270902" w:rsidRPr="002A5674" w:rsidRDefault="009109B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2C03A" wp14:editId="5BD553D3">
                <wp:simplePos x="0" y="0"/>
                <wp:positionH relativeFrom="margin">
                  <wp:posOffset>1608455</wp:posOffset>
                </wp:positionH>
                <wp:positionV relativeFrom="paragraph">
                  <wp:posOffset>25029</wp:posOffset>
                </wp:positionV>
                <wp:extent cx="3415641" cy="390525"/>
                <wp:effectExtent l="0" t="0" r="13970" b="2857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41" cy="3905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704B91" w:rsidRDefault="009109B3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işik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lebinde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lunan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</w:t>
                            </w:r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işik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sinin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ırlanarak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ye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lme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2C03A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7" type="#_x0000_t109" style="position:absolute;left:0;text-align:left;margin-left:126.65pt;margin-top:1.95pt;width:268.9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" fillcolor="#9cc2e5 [1940]" strokecolor="black [3213]" strokeweight="1pt">
                <v:textbox>
                  <w:txbxContent>
                    <w:p w:rsidR="00BC4B9F" w:rsidRPr="00704B91" w:rsidRDefault="009109B3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işik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sme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lebinde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lunan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</w:t>
                      </w:r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inden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işik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sme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gesinin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zırlanarak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ye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lme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993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9109B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4B047" wp14:editId="476B8203">
                <wp:simplePos x="0" y="0"/>
                <wp:positionH relativeFrom="margin">
                  <wp:posOffset>3332480</wp:posOffset>
                </wp:positionH>
                <wp:positionV relativeFrom="paragraph">
                  <wp:posOffset>30744</wp:posOffset>
                </wp:positionV>
                <wp:extent cx="0" cy="247650"/>
                <wp:effectExtent l="76200" t="0" r="5715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3D6E9" id="Düz Ok Bağlayıcısı 4" o:spid="_x0000_s1026" type="#_x0000_t32" style="position:absolute;margin-left:262.4pt;margin-top:2.4pt;width:0;height:19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gu9wEAADEEAAAOAAAAZHJzL2Uyb0RvYy54bWysU0uOEzEQ3SNxB8t70kkU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3C7292" w:rsidRDefault="009109B3" w:rsidP="009109B3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</w:p>
    <w:p w:rsidR="00ED75EA" w:rsidRDefault="009109B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73136" wp14:editId="45A7A355">
                <wp:simplePos x="0" y="0"/>
                <wp:positionH relativeFrom="margin">
                  <wp:posOffset>1604010</wp:posOffset>
                </wp:positionH>
                <wp:positionV relativeFrom="paragraph">
                  <wp:posOffset>13071</wp:posOffset>
                </wp:positionV>
                <wp:extent cx="3415641" cy="431320"/>
                <wp:effectExtent l="0" t="0" r="13970" b="26035"/>
                <wp:wrapNone/>
                <wp:docPr id="5" name="Akış Çizelgesi: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41" cy="43132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9B3" w:rsidRPr="00704B91" w:rsidRDefault="009109B3" w:rsidP="0091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lerden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işiğ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madığı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y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şleri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ire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kanlığına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mesi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3136" id="Akış Çizelgesi: İşlem 5" o:spid="_x0000_s1028" type="#_x0000_t109" style="position:absolute;left:0;text-align:left;margin-left:126.3pt;margin-top:1.05pt;width:268.95pt;height:33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" fillcolor="#9cc2e5 [1940]" strokecolor="black [3213]" strokeweight="1pt">
                <v:textbox>
                  <w:txbxContent>
                    <w:p w:rsidR="009109B3" w:rsidRPr="00704B91" w:rsidRDefault="009109B3" w:rsidP="009109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gili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lerden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işiğ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madığı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gey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şleri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ire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kanlığına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mesi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09B3" w:rsidRDefault="009109B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109B3" w:rsidRDefault="009109B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109B3" w:rsidRDefault="009109B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154E" wp14:editId="15CE1DC4">
                <wp:simplePos x="0" y="0"/>
                <wp:positionH relativeFrom="margin">
                  <wp:posOffset>3335020</wp:posOffset>
                </wp:positionH>
                <wp:positionV relativeFrom="paragraph">
                  <wp:posOffset>45984</wp:posOffset>
                </wp:positionV>
                <wp:extent cx="0" cy="247650"/>
                <wp:effectExtent l="76200" t="0" r="571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F7675" id="Düz Ok Bağlayıcısı 7" o:spid="_x0000_s1026" type="#_x0000_t32" style="position:absolute;margin-left:262.6pt;margin-top:3.6pt;width:0;height:19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109B3" w:rsidRDefault="009109B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109B3" w:rsidRPr="003C7292" w:rsidRDefault="009109B3" w:rsidP="009109B3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9109B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8A62C" wp14:editId="26EBA1C7">
                <wp:simplePos x="0" y="0"/>
                <wp:positionH relativeFrom="margin">
                  <wp:align>center</wp:align>
                </wp:positionH>
                <wp:positionV relativeFrom="paragraph">
                  <wp:posOffset>498079</wp:posOffset>
                </wp:positionV>
                <wp:extent cx="0" cy="24765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CA9C3" id="Düz Ok Bağlayıcısı 9" o:spid="_x0000_s1026" type="#_x0000_t32" style="position:absolute;margin-left:0;margin-top:39.2pt;width:0;height:19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A272F" wp14:editId="72AE1262">
                <wp:simplePos x="0" y="0"/>
                <wp:positionH relativeFrom="margin">
                  <wp:posOffset>1341755</wp:posOffset>
                </wp:positionH>
                <wp:positionV relativeFrom="paragraph">
                  <wp:posOffset>42809</wp:posOffset>
                </wp:positionV>
                <wp:extent cx="3942272" cy="431320"/>
                <wp:effectExtent l="0" t="0" r="20320" b="26035"/>
                <wp:wrapNone/>
                <wp:docPr id="8" name="Akış Çizelgesi: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272" cy="43132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9B3" w:rsidRPr="00704B91" w:rsidRDefault="009109B3" w:rsidP="00910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işik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şle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rol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rakın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da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</w:t>
                            </w:r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ğrencinin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lendirilmesi</w:t>
                            </w:r>
                            <w:proofErr w:type="spellEnd"/>
                            <w:r w:rsidRPr="009109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272F" id="Akış Çizelgesi: İşlem 8" o:spid="_x0000_s1029" type="#_x0000_t109" style="position:absolute;left:0;text-align:left;margin-left:105.65pt;margin-top:3.35pt;width:310.4pt;height:33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" fillcolor="#9cc2e5 [1940]" strokecolor="black [3213]" strokeweight="1pt">
                <v:textbox>
                  <w:txbxContent>
                    <w:p w:rsidR="009109B3" w:rsidRPr="00704B91" w:rsidRDefault="009109B3" w:rsidP="009109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işik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şle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ek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rol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rakın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da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</w:t>
                      </w:r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ğrencinin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lendirilmesi</w:t>
                      </w:r>
                      <w:proofErr w:type="spellEnd"/>
                      <w:r w:rsidRPr="009109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07F3" w:rsidRPr="003C7292" w:rsidRDefault="00A607F3" w:rsidP="00A607F3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Evra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ayıt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i</w:t>
      </w:r>
      <w:proofErr w:type="spellEnd"/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04316A" wp14:editId="0AE87412">
                <wp:simplePos x="0" y="0"/>
                <wp:positionH relativeFrom="margin">
                  <wp:posOffset>1345721</wp:posOffset>
                </wp:positionH>
                <wp:positionV relativeFrom="paragraph">
                  <wp:posOffset>22034</wp:posOffset>
                </wp:positionV>
                <wp:extent cx="3942272" cy="276046"/>
                <wp:effectExtent l="0" t="0" r="20320" b="10160"/>
                <wp:wrapNone/>
                <wp:docPr id="10" name="Akış Çizelgesi: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272" cy="27604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7F3" w:rsidRPr="00704B91" w:rsidRDefault="00A607F3" w:rsidP="00A6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işik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s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BYS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temi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da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ması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316A" id="Akış Çizelgesi: İşlem 10" o:spid="_x0000_s1030" type="#_x0000_t109" style="position:absolute;left:0;text-align:left;margin-left:105.95pt;margin-top:1.75pt;width:310.4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" fillcolor="#9cc2e5 [1940]" strokecolor="black [3213]" strokeweight="1pt">
                <v:textbox>
                  <w:txbxContent>
                    <w:p w:rsidR="00A607F3" w:rsidRPr="00704B91" w:rsidRDefault="00A607F3" w:rsidP="00A607F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işik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sme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ges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BYS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temi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inden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da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nması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B991BC" wp14:editId="74189FCD">
                <wp:simplePos x="0" y="0"/>
                <wp:positionH relativeFrom="margin">
                  <wp:posOffset>3332480</wp:posOffset>
                </wp:positionH>
                <wp:positionV relativeFrom="paragraph">
                  <wp:posOffset>57150</wp:posOffset>
                </wp:positionV>
                <wp:extent cx="0" cy="247650"/>
                <wp:effectExtent l="76200" t="0" r="5715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56B50" id="Düz Ok Bağlayıcısı 11" o:spid="_x0000_s1026" type="#_x0000_t32" style="position:absolute;margin-left:262.4pt;margin-top:4.5pt;width:0;height:19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07F3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07F3" w:rsidRPr="003C7292" w:rsidRDefault="00A607F3" w:rsidP="00A607F3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A607F3" w:rsidRPr="002A5674" w:rsidRDefault="00A607F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B5C4F" wp14:editId="6FA108E8">
                <wp:simplePos x="0" y="0"/>
                <wp:positionH relativeFrom="margin">
                  <wp:align>center</wp:align>
                </wp:positionH>
                <wp:positionV relativeFrom="paragraph">
                  <wp:posOffset>86731</wp:posOffset>
                </wp:positionV>
                <wp:extent cx="3769744" cy="1483743"/>
                <wp:effectExtent l="38100" t="38100" r="40640" b="406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4" cy="148374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A607F3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nin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se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plomasının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ka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ısmına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gilerin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ldurularak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mza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rşılığı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ye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de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nin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BS’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d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lin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dir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şlemler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pılması</w:t>
                            </w:r>
                            <w:proofErr w:type="spellEnd"/>
                            <w:r w:rsidRPr="00A6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B5C4F" id="Oval 18" o:spid="_x0000_s1031" style="position:absolute;left:0;text-align:left;margin-left:0;margin-top:6.85pt;width:296.85pt;height:116.8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" fillcolor="#9cc2e5 [1940]" strokecolor="black [3213]" strokeweight="6pt">
                <v:stroke joinstyle="miter"/>
                <v:textbox>
                  <w:txbxContent>
                    <w:p w:rsidR="00704B91" w:rsidRPr="004670F3" w:rsidRDefault="00A607F3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nin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ise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plomasının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rka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ısmına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lgilerin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ldurularak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mza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rşılığı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ye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ade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nin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BS’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d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lin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erek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ldir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şlemler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pılması</w:t>
                      </w:r>
                      <w:proofErr w:type="spellEnd"/>
                      <w:r w:rsidRPr="00A607F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A607F3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A4" w:rsidRDefault="00882DA4">
      <w:r>
        <w:separator/>
      </w:r>
    </w:p>
  </w:endnote>
  <w:endnote w:type="continuationSeparator" w:id="0">
    <w:p w:rsidR="00882DA4" w:rsidRDefault="0088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E5" w:rsidRDefault="00D30FE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E5" w:rsidRDefault="00D30FE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A4" w:rsidRDefault="00882DA4">
      <w:r>
        <w:separator/>
      </w:r>
    </w:p>
  </w:footnote>
  <w:footnote w:type="continuationSeparator" w:id="0">
    <w:p w:rsidR="00882DA4" w:rsidRDefault="0088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E5" w:rsidRDefault="00D30FE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CA64BD" w:rsidRPr="007D2893">
      <w:trPr>
        <w:cantSplit/>
        <w:trHeight w:val="390"/>
      </w:trPr>
      <w:tc>
        <w:tcPr>
          <w:tcW w:w="1676" w:type="dxa"/>
          <w:vMerge w:val="restart"/>
        </w:tcPr>
        <w:p w:rsidR="00CA64BD" w:rsidRDefault="00CA64BD" w:rsidP="00CA64BD">
          <w:r>
            <w:rPr>
              <w:noProof/>
              <w:lang w:val="tr-TR"/>
            </w:rPr>
            <w:drawing>
              <wp:inline distT="0" distB="0" distL="0" distR="0" wp14:anchorId="20536122" wp14:editId="39C22274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4BD" w:rsidRPr="00710C58" w:rsidRDefault="00CA64BD" w:rsidP="00CA64B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CA64BD" w:rsidRPr="00964850" w:rsidRDefault="00CA64BD" w:rsidP="00CA64BD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İlişik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esm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İşlemler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CA64BD" w:rsidRDefault="00CA64BD" w:rsidP="0079470E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</w:t>
          </w:r>
          <w:r w:rsidR="0079470E">
            <w:rPr>
              <w:rFonts w:ascii="Times New Roman" w:hAnsi="Times New Roman" w:cs="Times New Roman"/>
              <w:szCs w:val="24"/>
              <w:lang w:val="de-DE"/>
            </w:rPr>
            <w:t>8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CA64BD" w:rsidRPr="007D2893">
      <w:trPr>
        <w:cantSplit/>
        <w:trHeight w:val="390"/>
      </w:trPr>
      <w:tc>
        <w:tcPr>
          <w:tcW w:w="1676" w:type="dxa"/>
          <w:vMerge/>
        </w:tcPr>
        <w:p w:rsidR="00CA64BD" w:rsidRPr="007D2893" w:rsidRDefault="00CA64BD" w:rsidP="00CA64BD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CA64BD" w:rsidRPr="007D2893" w:rsidRDefault="00CA64BD" w:rsidP="00CA64BD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CA64BD" w:rsidRDefault="00CA64BD" w:rsidP="00CA64BD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CA64BD" w:rsidRPr="007D2893">
      <w:trPr>
        <w:cantSplit/>
        <w:trHeight w:val="390"/>
      </w:trPr>
      <w:tc>
        <w:tcPr>
          <w:tcW w:w="1676" w:type="dxa"/>
          <w:vMerge/>
        </w:tcPr>
        <w:p w:rsidR="00CA64BD" w:rsidRPr="007D2893" w:rsidRDefault="00CA64BD" w:rsidP="00CA64BD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CA64BD" w:rsidRPr="007D2893" w:rsidRDefault="00CA64BD" w:rsidP="00CA64BD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CA64BD" w:rsidRDefault="00CA64BD" w:rsidP="00CA64BD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CA64BD" w:rsidRPr="007D2893">
      <w:trPr>
        <w:cantSplit/>
        <w:trHeight w:val="390"/>
      </w:trPr>
      <w:tc>
        <w:tcPr>
          <w:tcW w:w="1676" w:type="dxa"/>
          <w:vMerge/>
        </w:tcPr>
        <w:p w:rsidR="00CA64BD" w:rsidRPr="007D2893" w:rsidRDefault="00CA64BD" w:rsidP="00CA64BD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CA64BD" w:rsidRPr="007D2893" w:rsidRDefault="00CA64BD" w:rsidP="00CA64BD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CA64BD" w:rsidRDefault="00CA64BD" w:rsidP="00CA64BD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E5" w:rsidRDefault="00D30FE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F6B9F"/>
    <w:rsid w:val="005119E2"/>
    <w:rsid w:val="00514DBA"/>
    <w:rsid w:val="00567BAE"/>
    <w:rsid w:val="005A1EFA"/>
    <w:rsid w:val="005A3119"/>
    <w:rsid w:val="005A55DD"/>
    <w:rsid w:val="005B231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9470E"/>
    <w:rsid w:val="007A0504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2DA4"/>
    <w:rsid w:val="008837B5"/>
    <w:rsid w:val="00893616"/>
    <w:rsid w:val="008B1E80"/>
    <w:rsid w:val="008C7287"/>
    <w:rsid w:val="008D20FC"/>
    <w:rsid w:val="008D4DF1"/>
    <w:rsid w:val="008D5D8F"/>
    <w:rsid w:val="008F0192"/>
    <w:rsid w:val="009109B3"/>
    <w:rsid w:val="00912269"/>
    <w:rsid w:val="009128BF"/>
    <w:rsid w:val="0092055C"/>
    <w:rsid w:val="00927115"/>
    <w:rsid w:val="00955CFB"/>
    <w:rsid w:val="00956816"/>
    <w:rsid w:val="00964850"/>
    <w:rsid w:val="0096752F"/>
    <w:rsid w:val="00994584"/>
    <w:rsid w:val="009A23F8"/>
    <w:rsid w:val="009B7A45"/>
    <w:rsid w:val="009C4CCA"/>
    <w:rsid w:val="009F159D"/>
    <w:rsid w:val="009F2B71"/>
    <w:rsid w:val="009F3D14"/>
    <w:rsid w:val="00A24C44"/>
    <w:rsid w:val="00A436DA"/>
    <w:rsid w:val="00A43813"/>
    <w:rsid w:val="00A607F3"/>
    <w:rsid w:val="00A65DE1"/>
    <w:rsid w:val="00A76850"/>
    <w:rsid w:val="00A81F09"/>
    <w:rsid w:val="00A9195B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95262"/>
    <w:rsid w:val="00CA64BD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30FE5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  <w:rsid w:val="00F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6BA61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C586-9E29-4187-B1D1-83C73A54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6</cp:revision>
  <cp:lastPrinted>2022-03-15T13:40:00Z</cp:lastPrinted>
  <dcterms:created xsi:type="dcterms:W3CDTF">2022-03-16T06:22:00Z</dcterms:created>
  <dcterms:modified xsi:type="dcterms:W3CDTF">2022-04-05T07:05:00Z</dcterms:modified>
</cp:coreProperties>
</file>